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DF" w:rsidRPr="00411067" w:rsidRDefault="00B31EDF" w:rsidP="00B31EDF">
      <w:pPr>
        <w:jc w:val="center"/>
        <w:rPr>
          <w:rFonts w:ascii="Times New Roman" w:hAnsi="Times New Roman" w:cs="Times New Roman"/>
          <w:b/>
        </w:rPr>
      </w:pPr>
      <w:r w:rsidRPr="00411067">
        <w:rPr>
          <w:rFonts w:ascii="Times New Roman" w:hAnsi="Times New Roman" w:cs="Times New Roman"/>
          <w:b/>
        </w:rPr>
        <w:t>Шахматный турнир</w:t>
      </w:r>
    </w:p>
    <w:p w:rsidR="006B3080" w:rsidRPr="00411067" w:rsidRDefault="00B31EDF" w:rsidP="00B31EDF">
      <w:pPr>
        <w:jc w:val="center"/>
        <w:rPr>
          <w:rFonts w:ascii="Times New Roman" w:hAnsi="Times New Roman" w:cs="Times New Roman"/>
          <w:b/>
        </w:rPr>
      </w:pPr>
      <w:r w:rsidRPr="00411067">
        <w:rPr>
          <w:rFonts w:ascii="Times New Roman" w:hAnsi="Times New Roman" w:cs="Times New Roman"/>
          <w:b/>
        </w:rPr>
        <w:t xml:space="preserve">среди </w:t>
      </w:r>
      <w:proofErr w:type="gramStart"/>
      <w:r w:rsidRPr="00411067">
        <w:rPr>
          <w:rFonts w:ascii="Times New Roman" w:hAnsi="Times New Roman" w:cs="Times New Roman"/>
          <w:b/>
        </w:rPr>
        <w:t>обучающихся</w:t>
      </w:r>
      <w:proofErr w:type="gramEnd"/>
      <w:r w:rsidRPr="00411067">
        <w:rPr>
          <w:rFonts w:ascii="Times New Roman" w:hAnsi="Times New Roman" w:cs="Times New Roman"/>
          <w:b/>
        </w:rPr>
        <w:t xml:space="preserve"> объединения « Король 64» центра «Точка роста» МБОУ СОШ с. </w:t>
      </w:r>
      <w:proofErr w:type="spellStart"/>
      <w:r w:rsidRPr="00411067">
        <w:rPr>
          <w:rFonts w:ascii="Times New Roman" w:hAnsi="Times New Roman" w:cs="Times New Roman"/>
          <w:b/>
        </w:rPr>
        <w:t>Сурх</w:t>
      </w:r>
      <w:proofErr w:type="spellEnd"/>
      <w:r w:rsidRPr="00411067">
        <w:rPr>
          <w:rFonts w:ascii="Times New Roman" w:hAnsi="Times New Roman" w:cs="Times New Roman"/>
          <w:b/>
        </w:rPr>
        <w:t>-Дигора</w:t>
      </w:r>
    </w:p>
    <w:p w:rsidR="00B31EDF" w:rsidRDefault="00B31EDF" w:rsidP="00B31ED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36"/>
        <w:gridCol w:w="3250"/>
        <w:gridCol w:w="567"/>
        <w:gridCol w:w="567"/>
        <w:gridCol w:w="567"/>
        <w:gridCol w:w="567"/>
        <w:gridCol w:w="796"/>
        <w:gridCol w:w="567"/>
        <w:gridCol w:w="764"/>
        <w:gridCol w:w="567"/>
        <w:gridCol w:w="567"/>
        <w:gridCol w:w="708"/>
        <w:gridCol w:w="567"/>
        <w:gridCol w:w="851"/>
      </w:tblGrid>
      <w:tr w:rsidR="00845854" w:rsidTr="00845854">
        <w:tc>
          <w:tcPr>
            <w:tcW w:w="43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50" w:type="dxa"/>
          </w:tcPr>
          <w:p w:rsidR="00845854" w:rsidRDefault="00845854" w:rsidP="00B31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бучающихся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45854" w:rsidRDefault="00845854" w:rsidP="00965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51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845854" w:rsidTr="00845854">
        <w:tc>
          <w:tcPr>
            <w:tcW w:w="43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0" w:type="dxa"/>
          </w:tcPr>
          <w:p w:rsidR="00845854" w:rsidRPr="00845854" w:rsidRDefault="00845854" w:rsidP="00B3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Гобеев</w:t>
            </w:r>
            <w:proofErr w:type="spellEnd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45854" w:rsidRPr="00965B0A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9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64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</w:tcPr>
          <w:p w:rsidR="00845854" w:rsidRPr="00845854" w:rsidRDefault="00845854" w:rsidP="00B31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45854" w:rsidTr="00845854">
        <w:tc>
          <w:tcPr>
            <w:tcW w:w="43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0" w:type="dxa"/>
          </w:tcPr>
          <w:p w:rsidR="00845854" w:rsidRPr="00845854" w:rsidRDefault="00845854" w:rsidP="00B3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Годзоев</w:t>
            </w:r>
            <w:proofErr w:type="spellEnd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Ирлан</w:t>
            </w:r>
            <w:proofErr w:type="spellEnd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ович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850F5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708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854" w:rsidTr="00845854">
        <w:tc>
          <w:tcPr>
            <w:tcW w:w="43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0" w:type="dxa"/>
          </w:tcPr>
          <w:p w:rsidR="00845854" w:rsidRPr="00845854" w:rsidRDefault="00845854" w:rsidP="00B3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Годзоева</w:t>
            </w:r>
            <w:proofErr w:type="spellEnd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Орэлла</w:t>
            </w:r>
            <w:proofErr w:type="spellEnd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845854" w:rsidRDefault="00845854" w:rsidP="00965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854" w:rsidTr="00845854">
        <w:tc>
          <w:tcPr>
            <w:tcW w:w="43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0" w:type="dxa"/>
          </w:tcPr>
          <w:p w:rsidR="00845854" w:rsidRPr="00845854" w:rsidRDefault="00845854" w:rsidP="00B3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Габеев</w:t>
            </w:r>
            <w:proofErr w:type="spellEnd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Аликович</w:t>
            </w:r>
            <w:proofErr w:type="spellEnd"/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854" w:rsidTr="00845854">
        <w:tc>
          <w:tcPr>
            <w:tcW w:w="43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0" w:type="dxa"/>
          </w:tcPr>
          <w:p w:rsidR="00845854" w:rsidRPr="00845854" w:rsidRDefault="00845854" w:rsidP="00B3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Карева Валерия</w:t>
            </w:r>
            <w:r w:rsidR="00DE6C1A">
              <w:rPr>
                <w:rFonts w:ascii="Times New Roman" w:hAnsi="Times New Roman" w:cs="Times New Roman"/>
                <w:sz w:val="20"/>
                <w:szCs w:val="20"/>
              </w:rPr>
              <w:t xml:space="preserve">  Николаевна</w:t>
            </w:r>
            <w:bookmarkStart w:id="0" w:name="_GoBack"/>
            <w:bookmarkEnd w:id="0"/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64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850F5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708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45854" w:rsidRPr="00845854" w:rsidRDefault="00845854" w:rsidP="00B31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45854" w:rsidTr="00845854">
        <w:tc>
          <w:tcPr>
            <w:tcW w:w="43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0" w:type="dxa"/>
          </w:tcPr>
          <w:p w:rsidR="00845854" w:rsidRPr="00845854" w:rsidRDefault="00845854" w:rsidP="00B3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Цакоев</w:t>
            </w:r>
            <w:proofErr w:type="spellEnd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 xml:space="preserve"> Тимофей </w:t>
            </w: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Аланович</w:t>
            </w:r>
            <w:proofErr w:type="spellEnd"/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45854" w:rsidRPr="00845854" w:rsidRDefault="00845854" w:rsidP="008458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1</w:t>
            </w:r>
          </w:p>
        </w:tc>
      </w:tr>
      <w:tr w:rsidR="00845854" w:rsidTr="00845854">
        <w:tc>
          <w:tcPr>
            <w:tcW w:w="43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0" w:type="dxa"/>
          </w:tcPr>
          <w:p w:rsidR="00845854" w:rsidRPr="00845854" w:rsidRDefault="00845854" w:rsidP="00B3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Койбаева</w:t>
            </w:r>
            <w:proofErr w:type="spellEnd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 xml:space="preserve"> Элина Владимировна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854" w:rsidTr="00845854">
        <w:tc>
          <w:tcPr>
            <w:tcW w:w="43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0" w:type="dxa"/>
          </w:tcPr>
          <w:p w:rsidR="00845854" w:rsidRPr="00845854" w:rsidRDefault="00845854" w:rsidP="00B3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Габеев</w:t>
            </w:r>
            <w:proofErr w:type="spellEnd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Арсаг</w:t>
            </w:r>
            <w:proofErr w:type="spellEnd"/>
            <w:r w:rsidR="00885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50F5">
              <w:rPr>
                <w:rFonts w:ascii="Times New Roman" w:hAnsi="Times New Roman" w:cs="Times New Roman"/>
                <w:sz w:val="20"/>
                <w:szCs w:val="20"/>
              </w:rPr>
              <w:t>Азарбекович</w:t>
            </w:r>
            <w:proofErr w:type="spellEnd"/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DD2EC6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DD2EC6" w:rsidRDefault="00DD2EC6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</w:tcPr>
          <w:p w:rsidR="00845854" w:rsidRPr="00845854" w:rsidRDefault="00845854" w:rsidP="00B31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45854" w:rsidTr="00845854">
        <w:tc>
          <w:tcPr>
            <w:tcW w:w="43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0" w:type="dxa"/>
          </w:tcPr>
          <w:p w:rsidR="00845854" w:rsidRPr="00845854" w:rsidRDefault="00845854" w:rsidP="00B3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Цакоев</w:t>
            </w:r>
            <w:proofErr w:type="spellEnd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 xml:space="preserve"> Сармат </w:t>
            </w: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Аланович</w:t>
            </w:r>
            <w:proofErr w:type="spellEnd"/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DD2EC6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DD2EC6" w:rsidRDefault="00DD2EC6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D2EC6">
              <w:rPr>
                <w:rFonts w:ascii="Times New Roman" w:hAnsi="Times New Roman" w:cs="Times New Roman"/>
              </w:rPr>
              <w:t>▀</w:t>
            </w:r>
          </w:p>
        </w:tc>
        <w:tc>
          <w:tcPr>
            <w:tcW w:w="708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854" w:rsidTr="00845854">
        <w:tc>
          <w:tcPr>
            <w:tcW w:w="43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0" w:type="dxa"/>
          </w:tcPr>
          <w:p w:rsidR="00845854" w:rsidRPr="00845854" w:rsidRDefault="00845854" w:rsidP="00845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Айгунова</w:t>
            </w:r>
            <w:proofErr w:type="spellEnd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854">
              <w:rPr>
                <w:rFonts w:ascii="Times New Roman" w:hAnsi="Times New Roman" w:cs="Times New Roman"/>
                <w:sz w:val="20"/>
                <w:szCs w:val="20"/>
              </w:rPr>
              <w:t>Абдулнасировна</w:t>
            </w:r>
            <w:proofErr w:type="spellEnd"/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D2EC6" w:rsidRDefault="00DD2EC6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96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</w:tcPr>
          <w:p w:rsidR="00845854" w:rsidRDefault="00845854" w:rsidP="00B31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1EDF" w:rsidRDefault="00B31EDF" w:rsidP="00B31EDF">
      <w:pPr>
        <w:jc w:val="center"/>
        <w:rPr>
          <w:rFonts w:ascii="Times New Roman" w:hAnsi="Times New Roman" w:cs="Times New Roman"/>
          <w:lang w:val="en-US"/>
        </w:rPr>
      </w:pPr>
    </w:p>
    <w:p w:rsidR="00845854" w:rsidRPr="00411067" w:rsidRDefault="00411067" w:rsidP="00B31E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 </w:t>
      </w:r>
      <w:proofErr w:type="spellStart"/>
      <w:r>
        <w:rPr>
          <w:rFonts w:ascii="Times New Roman" w:hAnsi="Times New Roman" w:cs="Times New Roman"/>
        </w:rPr>
        <w:t>Баликоев</w:t>
      </w:r>
      <w:proofErr w:type="spellEnd"/>
      <w:r>
        <w:rPr>
          <w:rFonts w:ascii="Times New Roman" w:hAnsi="Times New Roman" w:cs="Times New Roman"/>
        </w:rPr>
        <w:t xml:space="preserve"> О. И.</w:t>
      </w:r>
    </w:p>
    <w:sectPr w:rsidR="00845854" w:rsidRPr="00411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DF"/>
    <w:rsid w:val="000A7E91"/>
    <w:rsid w:val="00411067"/>
    <w:rsid w:val="006B3080"/>
    <w:rsid w:val="00845854"/>
    <w:rsid w:val="008850F5"/>
    <w:rsid w:val="00965B0A"/>
    <w:rsid w:val="00B31EDF"/>
    <w:rsid w:val="00B9271D"/>
    <w:rsid w:val="00DD2EC6"/>
    <w:rsid w:val="00D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E8A7-1C2B-4DCC-8340-84E44E20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dcterms:created xsi:type="dcterms:W3CDTF">2022-11-29T07:07:00Z</dcterms:created>
  <dcterms:modified xsi:type="dcterms:W3CDTF">2022-12-28T10:11:00Z</dcterms:modified>
</cp:coreProperties>
</file>